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Дисциплина: Родной язык</w:t>
      </w:r>
      <w:r w:rsidR="00BE5596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(группа ДО-161)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подаватель: Нестеренко Е.П.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Тема: Нормы русского ударения в глаголах  (2ч)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8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ить тему, выполнить задания</w:t>
      </w:r>
      <w:r w:rsidRPr="007847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1,2.3,4,5.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847F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лагол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1. Ударение в формах прошедшего времени может стоять на основе и на окончании. Выделяются три группы слов:</w:t>
      </w:r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а) глаголы с ударением на основе во всех формах:</w:t>
      </w:r>
      <w:r w:rsidRPr="007847F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дуть – дул, д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у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а, д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у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о, д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у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и; класть – клал, к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а, к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о, к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и</w:t>
      </w:r>
      <w:r w:rsidRPr="007847F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и др.;</w:t>
      </w:r>
      <w:proofErr w:type="gramEnd"/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б) глаголы с ударением на основе во всех формах, кроме формы женского рода, в которой оно переходит на окончание:</w:t>
      </w:r>
      <w:r w:rsidRPr="007847F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брать – брал, бра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бр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о, бр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и; плыть – плыл, плы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п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ы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о, п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ы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ли</w:t>
      </w:r>
      <w:r w:rsidRPr="007847F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и т.д.;</w:t>
      </w:r>
      <w:proofErr w:type="gramEnd"/>
    </w:p>
    <w:p w:rsidR="007847FE" w:rsidRP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в) глаголы с ударением на приставке во всех формах, кроме формы женского рода, в которой оно переходит на окончание:</w:t>
      </w:r>
      <w:r w:rsidRPr="007847F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занять – з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нял, заня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з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няло, з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няли; начать – н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ал, начал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н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ало, н</w:t>
      </w:r>
      <w:r w:rsidRPr="007847FE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а</w:t>
      </w:r>
      <w:r w:rsidRPr="007847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али</w:t>
      </w:r>
      <w:r w:rsidRPr="007847F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847FE">
        <w:rPr>
          <w:rFonts w:ascii="Times New Roman" w:eastAsia="Times New Roman" w:hAnsi="Times New Roman" w:cs="Times New Roman"/>
          <w:color w:val="000000"/>
          <w:sz w:val="27"/>
          <w:szCs w:val="27"/>
        </w:rPr>
        <w:t>и др.</w:t>
      </w:r>
      <w:proofErr w:type="gramEnd"/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адание 1.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кажите ударение в наречиях. Имеются ли среди них формы с вариантным ударением?</w:t>
      </w: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Без умолку, набело, мастерски, завидно, задолго, издавна, исподволь, втридорога, втридешева, наотмашь, наискось, надолго.</w:t>
      </w:r>
      <w:proofErr w:type="gramEnd"/>
    </w:p>
    <w:p w:rsidR="007847FE" w:rsidRPr="00242D22" w:rsidRDefault="007847FE" w:rsidP="007847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2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.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Расставьте ударение в следующих глаголах.</w:t>
      </w: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Баловать, зазубрить, заклеить, заклинить, закупорить, заржаветь, звонишь, избаловать, исчерпать, кашлянуть, начать, начался, облегчить, одолжить, озвучить, опошлить, подбодрить, принудить, уведомить, углубить, усугубить, ходатайствовать.</w:t>
      </w:r>
      <w:proofErr w:type="gramEnd"/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3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.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бразуйте от данных глаголов все возможные формы прошедшего времени и расставьте в них ударение. Какими правилами определяется постановка ударения в формах прошедшего времени?</w:t>
      </w: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Брить, внять, врать, донять, задать, замереть, красть, лить, нажить, нанять, обнять, передать, подать, понять, прибыть, рвать, слыть, убыть, шить.</w:t>
      </w:r>
      <w:proofErr w:type="gramEnd"/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4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.</w:t>
      </w: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 </w:t>
      </w:r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т следующих глаголов образуйте краткие страдательные причастия и расставьте в них ударение. Укажите, от чего зависит постановка ударения в причастных формах.</w:t>
      </w: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Взять, забрать, занять, изжить, набрать, назвать, нанять, отозвать, переизбрать, подобрать, придать, прикрыть, принять, прожить, раздать, созвать, сшить.</w:t>
      </w:r>
      <w:proofErr w:type="gramEnd"/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42D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5</w:t>
      </w:r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 Поставьте ударение в следующих глаголах на</w:t>
      </w:r>
      <w:r w:rsidRPr="00242D22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spell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ровать</w:t>
      </w:r>
      <w:proofErr w:type="spellEnd"/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 Определите, на какие две группы распадаются данные слова в зависимости от места ударения.</w:t>
      </w:r>
    </w:p>
    <w:p w:rsidR="007847FE" w:rsidRDefault="007847FE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аллотировать, блокировать, бомбардировать, вальсировать, газировать, гарантировать, гравировать, гримировать, дебатировать, дипломировать, дисквалифицировать, дистиллировать, драпировать, информировать, компрометировать, конкурировать, копировать, лакировать, ликвидировать, маскировать, маршировать, меблировать, полировать, премировать, </w:t>
      </w:r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еабилитировать, регистрировать, суммировать, транспортировать,</w:t>
      </w:r>
      <w:r w:rsidRPr="00242D22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242D22">
        <w:rPr>
          <w:rFonts w:ascii="Times New Roman" w:eastAsia="Times New Roman" w:hAnsi="Times New Roman" w:cs="Times New Roman"/>
          <w:color w:val="000000"/>
          <w:sz w:val="27"/>
          <w:szCs w:val="27"/>
        </w:rPr>
        <w:t>утрировать, формировать, формулировать, форсировать.</w:t>
      </w:r>
      <w:proofErr w:type="gramEnd"/>
    </w:p>
    <w:p w:rsidR="00BE5596" w:rsidRDefault="00BE5596" w:rsidP="00784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847FE" w:rsidRPr="00242D22" w:rsidRDefault="007847FE" w:rsidP="00784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полненные упражнения прислат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йбер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телефон</w:t>
      </w:r>
      <w:r w:rsidR="00BE55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905-388-23-29, с указанием Ф.И.О. до 30.03.2020 года</w:t>
      </w:r>
    </w:p>
    <w:p w:rsidR="00F80F7A" w:rsidRDefault="00F80F7A"/>
    <w:sectPr w:rsidR="00F80F7A" w:rsidSect="004A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BFD"/>
    <w:multiLevelType w:val="multilevel"/>
    <w:tmpl w:val="8C8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08"/>
  <w:characterSpacingControl w:val="doNotCompress"/>
  <w:compat>
    <w:useFELayout/>
  </w:compat>
  <w:rsids>
    <w:rsidRoot w:val="007847FE"/>
    <w:rsid w:val="001422E6"/>
    <w:rsid w:val="004A7C9B"/>
    <w:rsid w:val="00604A81"/>
    <w:rsid w:val="007847FE"/>
    <w:rsid w:val="00815D1A"/>
    <w:rsid w:val="0093194C"/>
    <w:rsid w:val="00BE5596"/>
    <w:rsid w:val="00E45CEE"/>
    <w:rsid w:val="00F8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AD24-4BDB-4584-BF5B-9E3F02B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тур</cp:lastModifiedBy>
  <cp:revision>6</cp:revision>
  <dcterms:created xsi:type="dcterms:W3CDTF">2020-03-23T13:18:00Z</dcterms:created>
  <dcterms:modified xsi:type="dcterms:W3CDTF">2020-03-23T12:33:00Z</dcterms:modified>
</cp:coreProperties>
</file>